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C03BFC" w:rsidRPr="006B453B" w:rsidTr="008F6403">
        <w:trPr>
          <w:trHeight w:val="1213"/>
          <w:jc w:val="center"/>
        </w:trPr>
        <w:tc>
          <w:tcPr>
            <w:tcW w:w="4252" w:type="dxa"/>
          </w:tcPr>
          <w:p w:rsidR="00C03BFC" w:rsidRPr="006B453B" w:rsidRDefault="00C03BFC" w:rsidP="008F640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03BFC" w:rsidRPr="006B453B" w:rsidRDefault="00C03BFC" w:rsidP="008F6403">
            <w:pPr>
              <w:pStyle w:val="a5"/>
              <w:rPr>
                <w:sz w:val="28"/>
                <w:szCs w:val="28"/>
              </w:rPr>
            </w:pPr>
            <w:r w:rsidRPr="006B453B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03BFC" w:rsidRPr="006B453B" w:rsidRDefault="00C03BFC" w:rsidP="00B67370">
            <w:pPr>
              <w:jc w:val="center"/>
            </w:pPr>
          </w:p>
        </w:tc>
      </w:tr>
    </w:tbl>
    <w:p w:rsidR="00C03BFC" w:rsidRPr="006B453B" w:rsidRDefault="00C03BFC" w:rsidP="00C03BFC">
      <w:pPr>
        <w:jc w:val="center"/>
        <w:rPr>
          <w:caps/>
          <w:sz w:val="28"/>
          <w:szCs w:val="28"/>
        </w:rPr>
      </w:pPr>
    </w:p>
    <w:p w:rsidR="00C03BFC" w:rsidRPr="006B453B" w:rsidRDefault="00C03BFC" w:rsidP="00C03BFC">
      <w:pPr>
        <w:jc w:val="center"/>
        <w:rPr>
          <w:caps/>
          <w:sz w:val="36"/>
          <w:szCs w:val="36"/>
        </w:rPr>
      </w:pPr>
      <w:r w:rsidRPr="006B453B">
        <w:rPr>
          <w:caps/>
          <w:sz w:val="36"/>
          <w:szCs w:val="36"/>
        </w:rPr>
        <w:t>Сумська міська рада</w:t>
      </w:r>
    </w:p>
    <w:p w:rsidR="00B67370" w:rsidRPr="00B67370" w:rsidRDefault="00B67370" w:rsidP="00B67370">
      <w:pPr>
        <w:ind w:left="2124" w:firstLine="708"/>
        <w:rPr>
          <w:sz w:val="28"/>
          <w:szCs w:val="28"/>
        </w:rPr>
      </w:pPr>
      <w:bookmarkStart w:id="0" w:name="_GoBack"/>
      <w:r w:rsidRPr="00B67370">
        <w:rPr>
          <w:sz w:val="28"/>
          <w:szCs w:val="28"/>
          <w:lang w:val="en-US"/>
        </w:rPr>
        <w:t>VI</w:t>
      </w:r>
      <w:r w:rsidRPr="00B67370">
        <w:rPr>
          <w:sz w:val="28"/>
          <w:szCs w:val="28"/>
        </w:rPr>
        <w:t>І СКЛИКАННЯ ХХ</w:t>
      </w:r>
      <w:r w:rsidRPr="00B67370">
        <w:rPr>
          <w:sz w:val="28"/>
          <w:szCs w:val="28"/>
          <w:lang w:val="en-US"/>
        </w:rPr>
        <w:t>VII</w:t>
      </w:r>
      <w:r w:rsidRPr="00B67370">
        <w:rPr>
          <w:sz w:val="28"/>
          <w:szCs w:val="28"/>
        </w:rPr>
        <w:t xml:space="preserve"> СЕСІЯ</w:t>
      </w:r>
    </w:p>
    <w:p w:rsidR="00B67370" w:rsidRPr="00B67370" w:rsidRDefault="00B67370" w:rsidP="00B67370">
      <w:pPr>
        <w:jc w:val="center"/>
        <w:rPr>
          <w:b/>
          <w:sz w:val="32"/>
          <w:szCs w:val="32"/>
        </w:rPr>
      </w:pPr>
      <w:r w:rsidRPr="00B67370">
        <w:rPr>
          <w:b/>
          <w:sz w:val="32"/>
          <w:szCs w:val="32"/>
        </w:rPr>
        <w:t>РІШЕННЯ</w:t>
      </w:r>
    </w:p>
    <w:p w:rsidR="00B67370" w:rsidRPr="00B67370" w:rsidRDefault="00B67370" w:rsidP="00B67370">
      <w:pPr>
        <w:jc w:val="center"/>
        <w:rPr>
          <w:b/>
          <w:spacing w:val="20"/>
          <w:sz w:val="28"/>
          <w:szCs w:val="28"/>
        </w:rPr>
      </w:pPr>
    </w:p>
    <w:p w:rsidR="00B67370" w:rsidRPr="00B67370" w:rsidRDefault="00B67370" w:rsidP="00B67370">
      <w:pPr>
        <w:rPr>
          <w:sz w:val="28"/>
          <w:szCs w:val="28"/>
        </w:rPr>
      </w:pPr>
      <w:r w:rsidRPr="00B67370">
        <w:rPr>
          <w:sz w:val="28"/>
          <w:szCs w:val="28"/>
        </w:rPr>
        <w:t>від 31 травня 2017</w:t>
      </w:r>
      <w:r>
        <w:rPr>
          <w:sz w:val="28"/>
          <w:szCs w:val="28"/>
        </w:rPr>
        <w:t xml:space="preserve"> року № 2129</w:t>
      </w:r>
      <w:r w:rsidRPr="00B67370">
        <w:rPr>
          <w:sz w:val="28"/>
          <w:szCs w:val="28"/>
        </w:rPr>
        <w:t xml:space="preserve"> -МР</w:t>
      </w:r>
    </w:p>
    <w:p w:rsidR="00B67370" w:rsidRPr="00B67370" w:rsidRDefault="00B67370" w:rsidP="00B67370">
      <w:pPr>
        <w:ind w:right="4579"/>
        <w:rPr>
          <w:sz w:val="28"/>
          <w:szCs w:val="28"/>
        </w:rPr>
      </w:pPr>
      <w:r w:rsidRPr="00B67370">
        <w:rPr>
          <w:sz w:val="28"/>
          <w:szCs w:val="28"/>
        </w:rPr>
        <w:t>м. Суми</w:t>
      </w:r>
    </w:p>
    <w:bookmarkEnd w:id="0"/>
    <w:p w:rsidR="00C03BFC" w:rsidRPr="006B453B" w:rsidRDefault="00C03BFC" w:rsidP="00C03BFC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03BFC" w:rsidRPr="006B453B" w:rsidTr="008F64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03BFC" w:rsidRPr="006B453B" w:rsidRDefault="00C03BFC" w:rsidP="008F6403">
            <w:pPr>
              <w:jc w:val="both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Про надання дозволу на розроблення проектів землеустрою щодо відведення земельних ділянок учасникам АТО</w:t>
            </w:r>
          </w:p>
        </w:tc>
      </w:tr>
    </w:tbl>
    <w:p w:rsidR="00C03BFC" w:rsidRPr="006B453B" w:rsidRDefault="00C03BFC" w:rsidP="00C03BFC">
      <w:pPr>
        <w:ind w:firstLine="720"/>
        <w:jc w:val="both"/>
        <w:rPr>
          <w:sz w:val="28"/>
          <w:szCs w:val="28"/>
        </w:rPr>
      </w:pPr>
    </w:p>
    <w:p w:rsidR="00C03BFC" w:rsidRPr="00624F8B" w:rsidRDefault="00C03BFC" w:rsidP="00C03BFC">
      <w:pPr>
        <w:ind w:firstLine="720"/>
        <w:jc w:val="both"/>
        <w:rPr>
          <w:b/>
          <w:sz w:val="28"/>
          <w:szCs w:val="28"/>
        </w:rPr>
      </w:pPr>
      <w:r w:rsidRPr="006B453B">
        <w:rPr>
          <w:sz w:val="28"/>
          <w:szCs w:val="28"/>
        </w:rPr>
        <w:t>Враховуючи звернення громадян, учасників АТО, надані документи, в</w:t>
      </w:r>
      <w:r w:rsidR="003B1E7C">
        <w:rPr>
          <w:sz w:val="28"/>
          <w:szCs w:val="28"/>
        </w:rPr>
        <w:t>ідповідно до протоколів засідань</w:t>
      </w:r>
      <w:r w:rsidRPr="006B453B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sz w:val="28"/>
          <w:szCs w:val="28"/>
        </w:rPr>
        <w:t xml:space="preserve"> 16.03.2017 № 65, від</w:t>
      </w:r>
      <w:r w:rsidRPr="006B4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.05.2017 </w:t>
      </w:r>
      <w:r w:rsidRPr="006B453B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  <w:r w:rsidRPr="006B453B">
        <w:rPr>
          <w:sz w:val="28"/>
          <w:szCs w:val="28"/>
        </w:rPr>
        <w:t xml:space="preserve">, </w:t>
      </w:r>
      <w:r w:rsidRPr="00624F8B">
        <w:rPr>
          <w:sz w:val="28"/>
          <w:szCs w:val="28"/>
        </w:rPr>
        <w:t xml:space="preserve">статей 12, 40, 118, 121 Земельного кодексу України, </w:t>
      </w:r>
      <w:r>
        <w:rPr>
          <w:sz w:val="28"/>
          <w:szCs w:val="28"/>
        </w:rPr>
        <w:t>статті 50</w:t>
      </w:r>
      <w:r w:rsidRPr="00041E93">
        <w:rPr>
          <w:sz w:val="28"/>
          <w:szCs w:val="28"/>
        </w:rPr>
        <w:t xml:space="preserve"> Закону України «Про</w:t>
      </w:r>
      <w:r>
        <w:rPr>
          <w:sz w:val="28"/>
          <w:szCs w:val="28"/>
        </w:rPr>
        <w:t xml:space="preserve"> землеустрій</w:t>
      </w:r>
      <w:r w:rsidRPr="00041E9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24F8B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24F8B">
        <w:rPr>
          <w:b/>
          <w:sz w:val="28"/>
          <w:szCs w:val="28"/>
        </w:rPr>
        <w:t xml:space="preserve">Сумська міська рада </w:t>
      </w:r>
    </w:p>
    <w:p w:rsidR="00C03BFC" w:rsidRPr="006B453B" w:rsidRDefault="00C03BFC" w:rsidP="00C03BFC">
      <w:pPr>
        <w:ind w:firstLine="720"/>
        <w:jc w:val="both"/>
        <w:rPr>
          <w:sz w:val="28"/>
          <w:szCs w:val="28"/>
        </w:rPr>
      </w:pPr>
    </w:p>
    <w:p w:rsidR="00C03BFC" w:rsidRPr="006B453B" w:rsidRDefault="00C03BFC" w:rsidP="00C03BFC">
      <w:pPr>
        <w:jc w:val="center"/>
        <w:rPr>
          <w:b/>
          <w:sz w:val="28"/>
          <w:szCs w:val="28"/>
        </w:rPr>
      </w:pPr>
      <w:r w:rsidRPr="006B453B">
        <w:rPr>
          <w:b/>
          <w:sz w:val="28"/>
          <w:szCs w:val="28"/>
        </w:rPr>
        <w:t>ВИРІШИЛА:</w:t>
      </w:r>
    </w:p>
    <w:p w:rsidR="00C03BFC" w:rsidRPr="006B453B" w:rsidRDefault="00C03BFC" w:rsidP="00C03BFC">
      <w:pPr>
        <w:rPr>
          <w:b/>
          <w:sz w:val="28"/>
          <w:szCs w:val="28"/>
        </w:rPr>
      </w:pPr>
    </w:p>
    <w:p w:rsidR="00C03BFC" w:rsidRPr="006B453B" w:rsidRDefault="00C03BFC" w:rsidP="00C03BFC">
      <w:pPr>
        <w:jc w:val="both"/>
        <w:rPr>
          <w:sz w:val="28"/>
          <w:szCs w:val="28"/>
        </w:rPr>
      </w:pPr>
      <w:r w:rsidRPr="006B453B">
        <w:rPr>
          <w:sz w:val="28"/>
          <w:szCs w:val="28"/>
        </w:rPr>
        <w:tab/>
        <w:t>Надати дозвіл на розроблення проектів землеустрою щодо відведення земельних ділянок у власність громадянам, учасникам АТО</w:t>
      </w:r>
      <w:r>
        <w:rPr>
          <w:sz w:val="28"/>
          <w:szCs w:val="28"/>
        </w:rPr>
        <w:t xml:space="preserve"> </w:t>
      </w:r>
      <w:r w:rsidRPr="006B453B">
        <w:rPr>
          <w:sz w:val="28"/>
          <w:szCs w:val="28"/>
        </w:rPr>
        <w:t>для будівництва і обслуговування жилого бу</w:t>
      </w:r>
      <w:r>
        <w:rPr>
          <w:sz w:val="28"/>
          <w:szCs w:val="28"/>
        </w:rPr>
        <w:t>динку, господарських</w:t>
      </w:r>
      <w:r w:rsidRPr="006B453B">
        <w:rPr>
          <w:sz w:val="28"/>
          <w:szCs w:val="28"/>
        </w:rPr>
        <w:t xml:space="preserve"> будівель і споруд згідно з додатком</w:t>
      </w:r>
      <w:r>
        <w:rPr>
          <w:sz w:val="28"/>
          <w:szCs w:val="28"/>
        </w:rPr>
        <w:t>.</w:t>
      </w: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</w:p>
    <w:p w:rsidR="00C03BFC" w:rsidRPr="006B453B" w:rsidRDefault="00C03BFC" w:rsidP="00C03BFC">
      <w:pPr>
        <w:ind w:right="-2"/>
        <w:jc w:val="both"/>
        <w:rPr>
          <w:sz w:val="28"/>
          <w:szCs w:val="28"/>
        </w:rPr>
      </w:pPr>
      <w:r w:rsidRPr="006B453B">
        <w:rPr>
          <w:sz w:val="28"/>
          <w:szCs w:val="28"/>
        </w:rPr>
        <w:t>Сумський міський голова                                                                    О.М. Лисенко</w:t>
      </w: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  <w:r w:rsidRPr="006B453B">
        <w:rPr>
          <w:sz w:val="24"/>
          <w:szCs w:val="24"/>
        </w:rPr>
        <w:t>Виконавець: Клименко Ю.М.</w:t>
      </w: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DB63F1" w:rsidRPr="006B453B" w:rsidRDefault="00DB63F1" w:rsidP="00C03BFC">
      <w:pPr>
        <w:jc w:val="both"/>
        <w:rPr>
          <w:sz w:val="24"/>
          <w:szCs w:val="24"/>
        </w:rPr>
      </w:pPr>
    </w:p>
    <w:p w:rsidR="00C03BFC" w:rsidRPr="006B453B" w:rsidRDefault="00C03BFC" w:rsidP="00C03BFC">
      <w:pPr>
        <w:jc w:val="both"/>
        <w:rPr>
          <w:sz w:val="24"/>
          <w:szCs w:val="24"/>
        </w:rPr>
      </w:pPr>
    </w:p>
    <w:p w:rsidR="00461A63" w:rsidRDefault="00461A63">
      <w:pPr>
        <w:rPr>
          <w:lang w:val="ru-RU"/>
        </w:rPr>
      </w:pPr>
    </w:p>
    <w:p w:rsidR="00DB63F1" w:rsidRPr="00DB63F1" w:rsidRDefault="00DB63F1">
      <w:pPr>
        <w:rPr>
          <w:lang w:val="ru-RU"/>
        </w:rPr>
        <w:sectPr w:rsidR="00DB63F1" w:rsidRPr="00DB63F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61A63" w:rsidRPr="006B453B" w:rsidRDefault="00461A63" w:rsidP="00461A63">
      <w:pPr>
        <w:tabs>
          <w:tab w:val="left" w:pos="14580"/>
        </w:tabs>
        <w:ind w:left="9072"/>
        <w:rPr>
          <w:sz w:val="28"/>
          <w:szCs w:val="28"/>
        </w:rPr>
      </w:pPr>
      <w:r w:rsidRPr="006B453B">
        <w:rPr>
          <w:sz w:val="28"/>
          <w:szCs w:val="28"/>
        </w:rPr>
        <w:lastRenderedPageBreak/>
        <w:t>Додаток</w:t>
      </w:r>
    </w:p>
    <w:p w:rsidR="00461A63" w:rsidRPr="006B453B" w:rsidRDefault="00461A63" w:rsidP="00461A63">
      <w:pPr>
        <w:ind w:left="9072"/>
        <w:jc w:val="both"/>
        <w:rPr>
          <w:sz w:val="28"/>
          <w:szCs w:val="28"/>
        </w:rPr>
      </w:pPr>
      <w:r w:rsidRPr="006B453B">
        <w:rPr>
          <w:sz w:val="28"/>
          <w:szCs w:val="28"/>
        </w:rPr>
        <w:t xml:space="preserve">до рішення Сумської міської ради </w:t>
      </w:r>
    </w:p>
    <w:p w:rsidR="00461A63" w:rsidRPr="006B453B" w:rsidRDefault="00461A63" w:rsidP="00461A63">
      <w:pPr>
        <w:ind w:left="9072"/>
        <w:jc w:val="both"/>
        <w:rPr>
          <w:sz w:val="28"/>
          <w:szCs w:val="28"/>
        </w:rPr>
      </w:pPr>
      <w:r w:rsidRPr="006B453B">
        <w:rPr>
          <w:sz w:val="28"/>
          <w:szCs w:val="28"/>
        </w:rPr>
        <w:t>«Про надання дозволу на розроблення проектів землеустрою щодо відведення земельних ділянок учасникам АТО»</w:t>
      </w:r>
    </w:p>
    <w:p w:rsidR="00461A63" w:rsidRPr="006B453B" w:rsidRDefault="00B67370" w:rsidP="00461A63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31 травня</w:t>
      </w:r>
      <w:r w:rsidR="00461A63" w:rsidRPr="006B453B">
        <w:rPr>
          <w:sz w:val="28"/>
          <w:szCs w:val="28"/>
        </w:rPr>
        <w:t xml:space="preserve"> 201</w:t>
      </w:r>
      <w:r w:rsidR="00461A63">
        <w:rPr>
          <w:sz w:val="28"/>
          <w:szCs w:val="28"/>
        </w:rPr>
        <w:t>7</w:t>
      </w:r>
      <w:r>
        <w:rPr>
          <w:sz w:val="28"/>
          <w:szCs w:val="28"/>
        </w:rPr>
        <w:t xml:space="preserve"> року № 2129</w:t>
      </w:r>
      <w:r w:rsidR="00461A63" w:rsidRPr="006B453B">
        <w:rPr>
          <w:sz w:val="28"/>
          <w:szCs w:val="28"/>
        </w:rPr>
        <w:t xml:space="preserve"> -МР</w:t>
      </w:r>
    </w:p>
    <w:p w:rsidR="00461A63" w:rsidRPr="006B453B" w:rsidRDefault="00461A63" w:rsidP="00461A63">
      <w:pPr>
        <w:jc w:val="center"/>
        <w:rPr>
          <w:b/>
          <w:sz w:val="28"/>
          <w:szCs w:val="28"/>
        </w:rPr>
      </w:pPr>
      <w:r w:rsidRPr="006B453B">
        <w:rPr>
          <w:sz w:val="28"/>
          <w:szCs w:val="28"/>
        </w:rPr>
        <w:t>СПИСОК</w:t>
      </w:r>
    </w:p>
    <w:p w:rsidR="00461A63" w:rsidRPr="006B453B" w:rsidRDefault="00461A63" w:rsidP="00461A63">
      <w:pPr>
        <w:jc w:val="center"/>
        <w:rPr>
          <w:sz w:val="28"/>
          <w:szCs w:val="28"/>
        </w:rPr>
      </w:pPr>
      <w:r w:rsidRPr="006B453B">
        <w:rPr>
          <w:sz w:val="28"/>
          <w:szCs w:val="28"/>
        </w:rPr>
        <w:t xml:space="preserve">громадян, учасників АТО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за рахунок земель житлової та громадської забуд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32"/>
        <w:gridCol w:w="4628"/>
        <w:gridCol w:w="1980"/>
        <w:gridCol w:w="2464"/>
      </w:tblGrid>
      <w:tr w:rsidR="00461A63" w:rsidRPr="006B453B" w:rsidTr="00461A6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 xml:space="preserve"> № 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6B453B">
              <w:rPr>
                <w:sz w:val="24"/>
                <w:szCs w:val="24"/>
              </w:rPr>
              <w:t>ім</w:t>
            </w:r>
            <w:proofErr w:type="spellEnd"/>
            <w:r w:rsidRPr="006B453B">
              <w:rPr>
                <w:sz w:val="24"/>
                <w:szCs w:val="24"/>
                <w:lang w:val="ru-RU"/>
              </w:rPr>
              <w:t>’</w:t>
            </w:r>
            <w:r w:rsidRPr="006B453B">
              <w:rPr>
                <w:sz w:val="24"/>
                <w:szCs w:val="24"/>
              </w:rPr>
              <w:t xml:space="preserve">я, по батькові, </w:t>
            </w:r>
          </w:p>
          <w:p w:rsidR="00461A63" w:rsidRPr="006B453B" w:rsidRDefault="00461A63" w:rsidP="005C5EDB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реєстраційний номер облікової картки платника податків</w:t>
            </w:r>
            <w:r w:rsidR="005C5EDB">
              <w:rPr>
                <w:sz w:val="24"/>
                <w:szCs w:val="24"/>
              </w:rPr>
              <w:t xml:space="preserve"> (або серія та номер паспорту)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Адреса земельної ділянки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Орієнтовна площа земельної ділянки,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г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Умови</w:t>
            </w:r>
          </w:p>
          <w:p w:rsidR="00461A63" w:rsidRPr="006B453B" w:rsidRDefault="00461A63" w:rsidP="008F6403">
            <w:pPr>
              <w:jc w:val="center"/>
              <w:rPr>
                <w:sz w:val="24"/>
                <w:szCs w:val="24"/>
              </w:rPr>
            </w:pPr>
            <w:r w:rsidRPr="006B453B">
              <w:rPr>
                <w:sz w:val="24"/>
                <w:szCs w:val="24"/>
              </w:rPr>
              <w:t>надання</w:t>
            </w:r>
          </w:p>
        </w:tc>
      </w:tr>
      <w:tr w:rsidR="00461A63" w:rsidRPr="006B453B" w:rsidTr="00461A63">
        <w:tc>
          <w:tcPr>
            <w:tcW w:w="817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2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461A63" w:rsidRPr="006B453B" w:rsidRDefault="00461A63" w:rsidP="008F6403">
            <w:pPr>
              <w:jc w:val="center"/>
              <w:rPr>
                <w:sz w:val="28"/>
                <w:szCs w:val="28"/>
              </w:rPr>
            </w:pPr>
            <w:r w:rsidRPr="006B453B">
              <w:rPr>
                <w:sz w:val="28"/>
                <w:szCs w:val="28"/>
              </w:rPr>
              <w:t>5</w:t>
            </w:r>
          </w:p>
        </w:tc>
      </w:tr>
      <w:tr w:rsidR="00461A63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6B453B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61A63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шко Віталій Сергійович,</w:t>
            </w:r>
          </w:p>
          <w:p w:rsidR="00461A63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6715393,</w:t>
            </w:r>
          </w:p>
          <w:p w:rsidR="00461A63" w:rsidRPr="006B453B" w:rsidRDefault="00461A63" w:rsidP="0046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7 від 27.04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461A63" w:rsidRDefault="00461A63" w:rsidP="00461A63">
            <w:pPr>
              <w:rPr>
                <w:sz w:val="28"/>
                <w:szCs w:val="28"/>
              </w:rPr>
            </w:pPr>
            <w:r w:rsidRPr="00461A63">
              <w:rPr>
                <w:sz w:val="28"/>
                <w:szCs w:val="28"/>
              </w:rPr>
              <w:t>вул. Покришкіна, біля буд. № 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461A63" w:rsidRDefault="00461A63" w:rsidP="00461A6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1A63">
              <w:rPr>
                <w:sz w:val="28"/>
                <w:szCs w:val="28"/>
              </w:rPr>
              <w:t>0,10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61A63" w:rsidRPr="00461A63" w:rsidRDefault="00461A63" w:rsidP="00461A63">
            <w:pPr>
              <w:jc w:val="center"/>
              <w:rPr>
                <w:sz w:val="28"/>
                <w:szCs w:val="28"/>
              </w:rPr>
            </w:pPr>
            <w:r w:rsidRPr="00461A63">
              <w:rPr>
                <w:sz w:val="28"/>
                <w:szCs w:val="28"/>
              </w:rPr>
              <w:t>власність</w:t>
            </w:r>
          </w:p>
        </w:tc>
      </w:tr>
      <w:tr w:rsidR="0025799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енко Роман Олексійович,</w:t>
            </w:r>
          </w:p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1406172,</w:t>
            </w:r>
          </w:p>
          <w:p w:rsidR="00257992" w:rsidRDefault="00257992" w:rsidP="00257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081F37" w:rsidP="00081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57992" w:rsidRDefault="00257992" w:rsidP="00257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32D1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ріменко</w:t>
            </w:r>
            <w:proofErr w:type="spellEnd"/>
            <w:r>
              <w:rPr>
                <w:sz w:val="28"/>
                <w:szCs w:val="28"/>
              </w:rPr>
              <w:t xml:space="preserve"> Геннадій Петрович,</w:t>
            </w:r>
          </w:p>
          <w:p w:rsidR="00232D11" w:rsidRDefault="00232D11" w:rsidP="0023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7613137,</w:t>
            </w:r>
          </w:p>
          <w:p w:rsidR="00232D11" w:rsidRDefault="00232D11" w:rsidP="00232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602412" w:rsidRDefault="00602412" w:rsidP="00232D11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0B72CE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</w:t>
            </w:r>
            <w:r w:rsidR="004F7C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32D11" w:rsidRDefault="00232D11" w:rsidP="00232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0241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ірюк</w:t>
            </w:r>
            <w:proofErr w:type="spellEnd"/>
            <w:r>
              <w:rPr>
                <w:sz w:val="28"/>
                <w:szCs w:val="28"/>
              </w:rPr>
              <w:t xml:space="preserve"> Петро Петрович,</w:t>
            </w:r>
          </w:p>
          <w:p w:rsidR="00602412" w:rsidRDefault="00602412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0718577,</w:t>
            </w:r>
          </w:p>
          <w:p w:rsidR="00602412" w:rsidRDefault="00602412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D14DEA" w:rsidP="00602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02412" w:rsidRDefault="00602412" w:rsidP="0060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3674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 Роман Анатолійович,</w:t>
            </w:r>
          </w:p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914290,</w:t>
            </w:r>
          </w:p>
          <w:p w:rsidR="00236745" w:rsidRDefault="00236745" w:rsidP="00236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5F3654" w:rsidP="002367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F7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36745" w:rsidRDefault="00236745" w:rsidP="00236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D044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Владислав Петрович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318914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8A541E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D044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хан</w:t>
            </w:r>
            <w:proofErr w:type="spellEnd"/>
            <w:r>
              <w:rPr>
                <w:sz w:val="28"/>
                <w:szCs w:val="28"/>
              </w:rPr>
              <w:t xml:space="preserve"> Василь Миколайович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704871,</w:t>
            </w:r>
          </w:p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вулицею Лебединською та  проспектом Козацьки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D0440" w:rsidRDefault="000D0440" w:rsidP="000D0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93A1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щенко</w:t>
            </w:r>
            <w:proofErr w:type="spellEnd"/>
            <w:r>
              <w:rPr>
                <w:sz w:val="28"/>
                <w:szCs w:val="28"/>
              </w:rPr>
              <w:t xml:space="preserve"> Михайло Леонідович,</w:t>
            </w:r>
          </w:p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1604056,</w:t>
            </w:r>
          </w:p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93A10" w:rsidRDefault="00C93A10" w:rsidP="00C93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F0BF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ра Олег Євгенійович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714339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081F37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F0BF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ун Андрій Сергійович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511715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Лебединською та  проспектом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F0BF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ков</w:t>
            </w:r>
            <w:proofErr w:type="spellEnd"/>
            <w:r>
              <w:rPr>
                <w:sz w:val="28"/>
                <w:szCs w:val="28"/>
              </w:rPr>
              <w:t xml:space="preserve"> Іван Миколайович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7701291,</w:t>
            </w:r>
          </w:p>
          <w:p w:rsidR="00DF0BF6" w:rsidRDefault="00DF0BF6" w:rsidP="00DF0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5E69EE" w:rsidP="005E6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</w:t>
            </w:r>
            <w:r w:rsidR="004F7C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улиці </w:t>
            </w:r>
            <w:r w:rsidR="004F7CC6">
              <w:rPr>
                <w:sz w:val="28"/>
                <w:szCs w:val="28"/>
              </w:rPr>
              <w:t>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 w:rsidR="004F7CC6">
              <w:rPr>
                <w:sz w:val="28"/>
                <w:szCs w:val="28"/>
              </w:rPr>
              <w:t>Кондратьєва</w:t>
            </w:r>
            <w:proofErr w:type="spellEnd"/>
            <w:r w:rsidR="004F7C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F0BF6" w:rsidRDefault="00DF0BF6" w:rsidP="00DF0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D795C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Сергій Миколайович,</w:t>
            </w:r>
          </w:p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704270,</w:t>
            </w:r>
          </w:p>
          <w:p w:rsidR="00DD795C" w:rsidRDefault="00DD795C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D795C" w:rsidRPr="00093254" w:rsidRDefault="00301029" w:rsidP="00DD7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D795C" w:rsidRPr="009E4D37" w:rsidRDefault="00DD795C" w:rsidP="00DD795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D795C" w:rsidRDefault="00DD795C" w:rsidP="00DD7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0102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Юрій Віталійович,</w:t>
            </w:r>
          </w:p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4306075,</w:t>
            </w:r>
          </w:p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ж вулицею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ом  Козацьки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01029" w:rsidRPr="009E4D37" w:rsidRDefault="00301029" w:rsidP="0030102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01029" w:rsidRDefault="00301029" w:rsidP="00301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E313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а Євген Миколайович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709993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вулицею Лебединською та  проспектом Козацьки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E3131" w:rsidRPr="009E4D37" w:rsidRDefault="001E3131" w:rsidP="001E313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E313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</w:t>
            </w:r>
            <w:proofErr w:type="spellEnd"/>
            <w:r>
              <w:rPr>
                <w:sz w:val="28"/>
                <w:szCs w:val="28"/>
              </w:rPr>
              <w:t xml:space="preserve"> Костянтин Васильович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920836,</w:t>
            </w:r>
          </w:p>
          <w:p w:rsidR="001E3131" w:rsidRDefault="001E3131" w:rsidP="001E3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5E69EE" w:rsidP="005E6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E3131" w:rsidRPr="009E4D37" w:rsidRDefault="001E3131" w:rsidP="001E313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E3131" w:rsidRDefault="001E3131" w:rsidP="001E3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C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а Олександр Олександрович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914032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2E1B19" w:rsidP="002E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</w:t>
            </w:r>
            <w:r w:rsidR="004F7CC6">
              <w:rPr>
                <w:sz w:val="28"/>
                <w:szCs w:val="28"/>
              </w:rPr>
              <w:t xml:space="preserve"> Г.</w:t>
            </w:r>
            <w:r w:rsidR="00986A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CC6" w:rsidRPr="009E4D37" w:rsidRDefault="004F7CC6" w:rsidP="004F7C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C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ухан Юрій Олександрович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8003893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2E1B19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CC6" w:rsidRPr="009E4D37" w:rsidRDefault="004F7CC6" w:rsidP="004F7C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C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нко Роман Володимирович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5814816,</w:t>
            </w:r>
          </w:p>
          <w:p w:rsidR="004F7CC6" w:rsidRDefault="004F7CC6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B54BC2" w:rsidP="004F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CC6" w:rsidRPr="009E4D37" w:rsidRDefault="004F7CC6" w:rsidP="004F7C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CC6" w:rsidRDefault="004F7CC6" w:rsidP="004F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400C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Андрій Миколайович,</w:t>
            </w:r>
          </w:p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5820870,</w:t>
            </w:r>
          </w:p>
          <w:p w:rsidR="004400CE" w:rsidRDefault="004400CE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B54BC2" w:rsidP="00440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400CE" w:rsidRPr="009E4D37" w:rsidRDefault="004400CE" w:rsidP="004400C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400CE" w:rsidRDefault="004400CE" w:rsidP="00440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B202B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ухан Олександр Олександрович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7420158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54BC2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202B8" w:rsidRPr="009E4D37" w:rsidRDefault="00B202B8" w:rsidP="00B202B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B202B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істенко</w:t>
            </w:r>
            <w:proofErr w:type="spellEnd"/>
            <w:r>
              <w:rPr>
                <w:sz w:val="28"/>
                <w:szCs w:val="28"/>
              </w:rPr>
              <w:t xml:space="preserve"> Андрій Володимирович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306174,</w:t>
            </w:r>
          </w:p>
          <w:p w:rsidR="00B202B8" w:rsidRDefault="00B202B8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54BC2" w:rsidP="00B2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202B8" w:rsidRPr="009E4D37" w:rsidRDefault="00B202B8" w:rsidP="00B202B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202B8" w:rsidRDefault="00B202B8" w:rsidP="00B20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863C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D863C2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D863C2" w:rsidP="00D86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жов</w:t>
            </w:r>
            <w:proofErr w:type="spellEnd"/>
            <w:r>
              <w:rPr>
                <w:sz w:val="28"/>
                <w:szCs w:val="28"/>
              </w:rPr>
              <w:t xml:space="preserve"> Юрій Петрович,</w:t>
            </w:r>
          </w:p>
          <w:p w:rsidR="00D863C2" w:rsidRDefault="00D863C2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9409895,</w:t>
            </w:r>
          </w:p>
          <w:p w:rsidR="00D863C2" w:rsidRDefault="00D863C2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B32C3E" w:rsidP="00D86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863C2" w:rsidRPr="009E4D37" w:rsidRDefault="00D863C2" w:rsidP="00D863C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863C2" w:rsidRDefault="00D863C2" w:rsidP="00D86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6565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165654" w:rsidP="001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165654" w:rsidP="001656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городський</w:t>
            </w:r>
            <w:proofErr w:type="spellEnd"/>
            <w:r>
              <w:rPr>
                <w:sz w:val="28"/>
                <w:szCs w:val="28"/>
              </w:rPr>
              <w:t xml:space="preserve"> Роман Павлович,</w:t>
            </w:r>
          </w:p>
          <w:p w:rsidR="00165654" w:rsidRDefault="00165654" w:rsidP="001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6502693,</w:t>
            </w:r>
          </w:p>
          <w:p w:rsidR="00165654" w:rsidRDefault="00165654" w:rsidP="001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B32C3E" w:rsidP="001656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65654" w:rsidRPr="009E4D37" w:rsidRDefault="00165654" w:rsidP="0016565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65654" w:rsidRDefault="00165654" w:rsidP="00165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8226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Євген Костянтинович,</w:t>
            </w:r>
          </w:p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5203412,</w:t>
            </w:r>
          </w:p>
          <w:p w:rsidR="00782268" w:rsidRDefault="00782268" w:rsidP="00782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B32C3E" w:rsidP="007822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82268" w:rsidRPr="009E4D37" w:rsidRDefault="00782268" w:rsidP="0078226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82268" w:rsidRDefault="00782268" w:rsidP="00782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A7B6C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Олександр Григорович,</w:t>
            </w:r>
          </w:p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4808211,</w:t>
            </w:r>
          </w:p>
          <w:p w:rsidR="00DA7B6C" w:rsidRDefault="00DA7B6C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E832C6" w:rsidP="00DA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7B6C" w:rsidRPr="009E4D37" w:rsidRDefault="00DA7B6C" w:rsidP="00DA7B6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A7B6C" w:rsidRDefault="00DA7B6C" w:rsidP="00DA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B703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DB703D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DB703D" w:rsidP="00DB70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шкін</w:t>
            </w:r>
            <w:proofErr w:type="spellEnd"/>
            <w:r>
              <w:rPr>
                <w:sz w:val="28"/>
                <w:szCs w:val="28"/>
              </w:rPr>
              <w:t xml:space="preserve"> Антон Володимирович,</w:t>
            </w:r>
          </w:p>
          <w:p w:rsidR="00DB703D" w:rsidRDefault="00DB703D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3117035,</w:t>
            </w:r>
          </w:p>
          <w:p w:rsidR="00DB703D" w:rsidRDefault="00DB703D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E832C6" w:rsidP="00DB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B703D" w:rsidRPr="009E4D37" w:rsidRDefault="00DB703D" w:rsidP="00DB703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B703D" w:rsidRDefault="00DB703D" w:rsidP="00DB7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5758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мачов</w:t>
            </w:r>
            <w:proofErr w:type="spellEnd"/>
            <w:r>
              <w:rPr>
                <w:sz w:val="28"/>
                <w:szCs w:val="28"/>
              </w:rPr>
              <w:t xml:space="preserve"> Олексій Володимирович,</w:t>
            </w:r>
          </w:p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006453,</w:t>
            </w:r>
          </w:p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ж вулицею Лебединською та  проспектом Козацьким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758F" w:rsidRPr="009E4D37" w:rsidRDefault="0075758F" w:rsidP="0075758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4D37"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5758F" w:rsidRDefault="0075758F" w:rsidP="007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73A3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товченко</w:t>
            </w:r>
            <w:proofErr w:type="spellEnd"/>
            <w:r>
              <w:rPr>
                <w:sz w:val="28"/>
                <w:szCs w:val="28"/>
              </w:rPr>
              <w:t xml:space="preserve"> Олег Леонідович,</w:t>
            </w:r>
          </w:p>
          <w:p w:rsidR="00273A32" w:rsidRDefault="00273A32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512233,</w:t>
            </w:r>
          </w:p>
          <w:p w:rsidR="00273A32" w:rsidRDefault="00273A32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E832C6" w:rsidP="0027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73A32" w:rsidRDefault="00273A32" w:rsidP="00273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20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хтеренко</w:t>
            </w:r>
            <w:proofErr w:type="spellEnd"/>
            <w:r>
              <w:rPr>
                <w:sz w:val="28"/>
                <w:szCs w:val="28"/>
              </w:rPr>
              <w:t xml:space="preserve"> Ярослав Олександрович,</w:t>
            </w:r>
          </w:p>
          <w:p w:rsidR="001020C6" w:rsidRDefault="001020C6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1219218,</w:t>
            </w:r>
          </w:p>
          <w:p w:rsidR="001020C6" w:rsidRDefault="001020C6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D01BAC" w:rsidP="00102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20C6" w:rsidRDefault="001020C6" w:rsidP="00102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E24A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24AE" w:rsidRPr="005C5EDB" w:rsidRDefault="00FE24AE" w:rsidP="00FE24AE">
            <w:pPr>
              <w:rPr>
                <w:sz w:val="28"/>
                <w:szCs w:val="28"/>
              </w:rPr>
            </w:pPr>
            <w:r w:rsidRPr="005C5EDB">
              <w:rPr>
                <w:sz w:val="28"/>
                <w:szCs w:val="28"/>
              </w:rPr>
              <w:t>3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E24AE" w:rsidRDefault="00FE24AE" w:rsidP="00FE24AE">
            <w:pPr>
              <w:rPr>
                <w:sz w:val="28"/>
                <w:szCs w:val="28"/>
              </w:rPr>
            </w:pPr>
            <w:r w:rsidRPr="005C5EDB">
              <w:rPr>
                <w:sz w:val="28"/>
                <w:szCs w:val="28"/>
              </w:rPr>
              <w:t>Бурлака Олексій Васильович,</w:t>
            </w:r>
          </w:p>
          <w:p w:rsidR="005C5EDB" w:rsidRPr="005C5EDB" w:rsidRDefault="005C5EDB" w:rsidP="00FE2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 614745,</w:t>
            </w:r>
          </w:p>
          <w:p w:rsidR="00FE24AE" w:rsidRPr="005C5EDB" w:rsidRDefault="00FE24AE" w:rsidP="00FE24AE">
            <w:pPr>
              <w:rPr>
                <w:sz w:val="28"/>
                <w:szCs w:val="28"/>
              </w:rPr>
            </w:pPr>
            <w:r w:rsidRPr="005C5EDB"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E24AE" w:rsidRDefault="00D01BAC" w:rsidP="00FE2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E24AE" w:rsidRPr="009E4D37" w:rsidRDefault="00FE24AE" w:rsidP="00FE24A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E24AE" w:rsidRDefault="00FE24AE" w:rsidP="00FE2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1494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Олександр Вікторович,</w:t>
            </w:r>
          </w:p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508174,</w:t>
            </w:r>
          </w:p>
          <w:p w:rsidR="0021494D" w:rsidRDefault="0021494D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6A153E" w:rsidRDefault="006A153E" w:rsidP="0021494D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D01BAC" w:rsidP="00214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1494D" w:rsidRDefault="0021494D" w:rsidP="00214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A153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єтров Владислав Олександрович,</w:t>
            </w:r>
          </w:p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017599,</w:t>
            </w:r>
          </w:p>
          <w:p w:rsidR="006A153E" w:rsidRDefault="006A153E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D01BAC" w:rsidP="006A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A153E" w:rsidRDefault="006A153E" w:rsidP="006A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6296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 Олександр Анатолійович,</w:t>
            </w:r>
          </w:p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121911,</w:t>
            </w:r>
          </w:p>
          <w:p w:rsidR="00F62962" w:rsidRDefault="00F6296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107D82" w:rsidP="00F62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62962" w:rsidRDefault="00F62962" w:rsidP="00F62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5243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хоня</w:t>
            </w:r>
            <w:proofErr w:type="spellEnd"/>
            <w:r>
              <w:rPr>
                <w:sz w:val="28"/>
                <w:szCs w:val="28"/>
              </w:rPr>
              <w:t xml:space="preserve"> Сергій Іванович,</w:t>
            </w:r>
          </w:p>
          <w:p w:rsidR="00E52430" w:rsidRDefault="00E52430" w:rsidP="00E52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4911598,</w:t>
            </w:r>
          </w:p>
          <w:p w:rsidR="00E52430" w:rsidRDefault="00E52430" w:rsidP="00E52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D01BAC" w:rsidP="00D0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 вулиці  Лебединської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52430" w:rsidRDefault="00E52430" w:rsidP="00E52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3262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язко</w:t>
            </w:r>
            <w:proofErr w:type="spellEnd"/>
            <w:r>
              <w:rPr>
                <w:sz w:val="28"/>
                <w:szCs w:val="28"/>
              </w:rPr>
              <w:t xml:space="preserve"> Микола Миколайович,</w:t>
            </w:r>
          </w:p>
          <w:p w:rsidR="00932625" w:rsidRDefault="00932625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204497,</w:t>
            </w:r>
          </w:p>
          <w:p w:rsidR="00932625" w:rsidRDefault="00932625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0123FF" w:rsidP="0093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 вулиці  Лебединської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32625" w:rsidRDefault="00932625" w:rsidP="00932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F7A6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ик</w:t>
            </w:r>
            <w:proofErr w:type="spellEnd"/>
            <w:r>
              <w:rPr>
                <w:sz w:val="28"/>
                <w:szCs w:val="28"/>
              </w:rPr>
              <w:t xml:space="preserve"> Ярослав Юрійович,</w:t>
            </w:r>
          </w:p>
          <w:p w:rsidR="004F7A65" w:rsidRDefault="004F7A65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602916,</w:t>
            </w:r>
          </w:p>
          <w:p w:rsidR="004F7A65" w:rsidRDefault="004F7A65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0123FF" w:rsidP="004F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F7A65" w:rsidRDefault="004F7A65" w:rsidP="004F7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5283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ован</w:t>
            </w:r>
            <w:proofErr w:type="spellEnd"/>
            <w:r>
              <w:rPr>
                <w:sz w:val="28"/>
                <w:szCs w:val="28"/>
              </w:rPr>
              <w:t xml:space="preserve"> Максим Олександрович,</w:t>
            </w:r>
          </w:p>
          <w:p w:rsidR="00C52836" w:rsidRDefault="00C52836" w:rsidP="00C5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601717,</w:t>
            </w:r>
          </w:p>
          <w:p w:rsidR="00C52836" w:rsidRDefault="00C52836" w:rsidP="00C52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Координаційної ради учасників АТО № 34 від 02.02.2017) 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4441EC" w:rsidP="00444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</w:t>
            </w:r>
            <w:r w:rsidR="00EE7645">
              <w:rPr>
                <w:sz w:val="28"/>
                <w:szCs w:val="28"/>
              </w:rPr>
              <w:t>вул.</w:t>
            </w:r>
            <w:r>
              <w:rPr>
                <w:sz w:val="28"/>
                <w:szCs w:val="28"/>
              </w:rPr>
              <w:t xml:space="preserve"> Лебединської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52836" w:rsidRDefault="00C52836" w:rsidP="00C52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B7B2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</w:t>
            </w:r>
            <w:proofErr w:type="spellEnd"/>
            <w:r>
              <w:rPr>
                <w:sz w:val="28"/>
                <w:szCs w:val="28"/>
              </w:rPr>
              <w:t xml:space="preserve"> Михайло Сергійович,</w:t>
            </w:r>
          </w:p>
          <w:p w:rsidR="006B7B2B" w:rsidRDefault="006B7B2B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0211636,</w:t>
            </w:r>
          </w:p>
          <w:p w:rsidR="006B7B2B" w:rsidRDefault="006B7B2B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9801AF" w:rsidP="006B7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7B2B" w:rsidRDefault="006B7B2B" w:rsidP="006B7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22AE3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зун</w:t>
            </w:r>
            <w:proofErr w:type="spellEnd"/>
            <w:r>
              <w:rPr>
                <w:sz w:val="28"/>
                <w:szCs w:val="28"/>
              </w:rPr>
              <w:t xml:space="preserve"> Олександр Миколайович,</w:t>
            </w:r>
          </w:p>
          <w:p w:rsidR="00E22AE3" w:rsidRDefault="00E22AE3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916994,</w:t>
            </w:r>
          </w:p>
          <w:p w:rsidR="00E22AE3" w:rsidRDefault="00E22AE3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2D2EB0" w:rsidP="00E22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22AE3" w:rsidRDefault="00E22AE3" w:rsidP="00E22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B2A87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сенко Віктор Миколайович,</w:t>
            </w:r>
          </w:p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204190,</w:t>
            </w:r>
          </w:p>
          <w:p w:rsidR="004B2A87" w:rsidRDefault="004B2A87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171EAD" w:rsidP="004B2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B2A87" w:rsidRDefault="004B2A87" w:rsidP="004B2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D20D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жбян</w:t>
            </w:r>
            <w:proofErr w:type="spellEnd"/>
            <w:r>
              <w:rPr>
                <w:sz w:val="28"/>
                <w:szCs w:val="28"/>
              </w:rPr>
              <w:t xml:space="preserve"> Володимир Миколайович,</w:t>
            </w:r>
          </w:p>
          <w:p w:rsidR="003D20DA" w:rsidRDefault="003D20DA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902477,</w:t>
            </w:r>
          </w:p>
          <w:p w:rsidR="003D20DA" w:rsidRDefault="003D20DA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B10239" w:rsidP="003D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D20DA" w:rsidRDefault="003D20DA" w:rsidP="003D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7D8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Дмитро Вікторович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5915219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32BEF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 вулиці  Лебединської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7D8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цький Євген Юрійович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211752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906F32" w:rsidP="00107D8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07D8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багатський</w:t>
            </w:r>
            <w:proofErr w:type="spellEnd"/>
            <w:r>
              <w:rPr>
                <w:sz w:val="28"/>
                <w:szCs w:val="28"/>
              </w:rPr>
              <w:t xml:space="preserve"> Євгеній Олексійович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304794,</w:t>
            </w:r>
          </w:p>
          <w:p w:rsidR="00107D82" w:rsidRDefault="00107D82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3A4681" w:rsidP="00107D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07D82" w:rsidRDefault="00107D82" w:rsidP="00107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55D5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італій Володимирович,</w:t>
            </w:r>
          </w:p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712035,</w:t>
            </w:r>
          </w:p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270918" w:rsidRPr="006B453B" w:rsidRDefault="00270918" w:rsidP="00555D58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55D58" w:rsidRDefault="00555D58" w:rsidP="00555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B09E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енюк Сергій Олександрович,</w:t>
            </w:r>
          </w:p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515713,</w:t>
            </w:r>
          </w:p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їзд Андріївс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B09E4" w:rsidRDefault="001B09E4" w:rsidP="001B0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06F3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лексій Петрович,</w:t>
            </w:r>
          </w:p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2915494,</w:t>
            </w:r>
          </w:p>
          <w:p w:rsidR="00906F32" w:rsidRDefault="00906F32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3A4681" w:rsidP="00906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906F32" w:rsidRDefault="00906F32" w:rsidP="00906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E0B3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ик</w:t>
            </w:r>
            <w:proofErr w:type="spellEnd"/>
            <w:r>
              <w:rPr>
                <w:sz w:val="28"/>
                <w:szCs w:val="28"/>
              </w:rPr>
              <w:t xml:space="preserve"> Олексій Володимирович,</w:t>
            </w:r>
          </w:p>
          <w:p w:rsidR="00EE0B3E" w:rsidRDefault="00EE0B3E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3305737,</w:t>
            </w:r>
          </w:p>
          <w:p w:rsidR="00EE0B3E" w:rsidRDefault="00EE0B3E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633901" w:rsidP="00EE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E0B3E" w:rsidRDefault="00EE0B3E" w:rsidP="00EE0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54D6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Дмитро Григорович,</w:t>
            </w:r>
          </w:p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903173,</w:t>
            </w:r>
          </w:p>
          <w:p w:rsidR="00654D68" w:rsidRDefault="00654D68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33901" w:rsidP="00654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54D68" w:rsidRDefault="00654D68" w:rsidP="00654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10D0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шко</w:t>
            </w:r>
            <w:proofErr w:type="spellEnd"/>
            <w:r>
              <w:rPr>
                <w:sz w:val="28"/>
                <w:szCs w:val="28"/>
              </w:rPr>
              <w:t xml:space="preserve"> Олександр Михайлович,</w:t>
            </w:r>
          </w:p>
          <w:p w:rsidR="00510D04" w:rsidRDefault="00510D04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4706298,</w:t>
            </w:r>
          </w:p>
          <w:p w:rsidR="00510D04" w:rsidRDefault="00510D04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CA26B5" w:rsidP="00510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10D04" w:rsidRDefault="00510D04" w:rsidP="0051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C35D8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їв Сергій Петрович,</w:t>
            </w:r>
          </w:p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8701357,</w:t>
            </w:r>
          </w:p>
          <w:p w:rsidR="003C35D8" w:rsidRDefault="003C35D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816F88" w:rsidP="003C3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C35D8" w:rsidRDefault="003C35D8" w:rsidP="003C35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C16E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 Дмитро Олександрович,</w:t>
            </w:r>
          </w:p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409878,</w:t>
            </w:r>
          </w:p>
          <w:p w:rsidR="004C16E4" w:rsidRDefault="004C16E4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8F02F4" w:rsidRDefault="008F02F4" w:rsidP="004C16E4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816F88" w:rsidP="004C1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C16E4" w:rsidRDefault="004C16E4" w:rsidP="004C16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F02F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ницький</w:t>
            </w:r>
            <w:proofErr w:type="spellEnd"/>
            <w:r>
              <w:rPr>
                <w:sz w:val="28"/>
                <w:szCs w:val="28"/>
              </w:rPr>
              <w:t xml:space="preserve"> Олександр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F02F4" w:rsidRDefault="008F02F4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204251,</w:t>
            </w:r>
          </w:p>
          <w:p w:rsidR="008F02F4" w:rsidRDefault="008F02F4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16F88" w:rsidP="008F0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F02F4" w:rsidRDefault="008F02F4" w:rsidP="008F0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C56D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совенко</w:t>
            </w:r>
            <w:proofErr w:type="spellEnd"/>
            <w:r>
              <w:rPr>
                <w:sz w:val="28"/>
                <w:szCs w:val="28"/>
              </w:rPr>
              <w:t xml:space="preserve"> Геннадій Віталійович,</w:t>
            </w:r>
          </w:p>
          <w:p w:rsidR="000C56D4" w:rsidRDefault="000C56D4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4019992,</w:t>
            </w:r>
          </w:p>
          <w:p w:rsidR="000C56D4" w:rsidRDefault="000C56D4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012AE" w:rsidP="000C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C56D4" w:rsidRDefault="000C56D4" w:rsidP="000C5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960B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ло Сергій Леонтійович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216970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7D602A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960B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ейн</w:t>
            </w:r>
            <w:proofErr w:type="spellEnd"/>
            <w:r>
              <w:rPr>
                <w:sz w:val="28"/>
                <w:szCs w:val="28"/>
              </w:rPr>
              <w:t xml:space="preserve">-заде Анатолій </w:t>
            </w:r>
            <w:proofErr w:type="spellStart"/>
            <w:r>
              <w:rPr>
                <w:sz w:val="28"/>
                <w:szCs w:val="28"/>
              </w:rPr>
              <w:t>Ернест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220733,</w:t>
            </w:r>
          </w:p>
          <w:p w:rsidR="00E960B9" w:rsidRDefault="00E960B9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F67F8A" w:rsidP="00E9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960B9" w:rsidRDefault="00E960B9" w:rsidP="00E960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353F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дний</w:t>
            </w:r>
            <w:proofErr w:type="spellEnd"/>
            <w:r>
              <w:rPr>
                <w:sz w:val="28"/>
                <w:szCs w:val="28"/>
              </w:rPr>
              <w:t xml:space="preserve"> Олексій Васильович,</w:t>
            </w:r>
          </w:p>
          <w:p w:rsidR="003353F9" w:rsidRDefault="003353F9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5808313,</w:t>
            </w:r>
          </w:p>
          <w:p w:rsidR="003353F9" w:rsidRDefault="003353F9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D50B6" w:rsidP="00335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353F9" w:rsidRDefault="003353F9" w:rsidP="0033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C00C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остенко</w:t>
            </w:r>
            <w:proofErr w:type="spellEnd"/>
            <w:r>
              <w:rPr>
                <w:sz w:val="28"/>
                <w:szCs w:val="28"/>
              </w:rPr>
              <w:t xml:space="preserve"> Роман Григорович,</w:t>
            </w:r>
          </w:p>
          <w:p w:rsidR="00FC00CD" w:rsidRDefault="00FC00CD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712957,</w:t>
            </w:r>
          </w:p>
          <w:p w:rsidR="00FC00CD" w:rsidRDefault="00FC00CD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B45876" w:rsidP="00FC0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C00CD" w:rsidRDefault="00FC00CD" w:rsidP="00FC0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0537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ін </w:t>
            </w:r>
            <w:proofErr w:type="spellStart"/>
            <w:r>
              <w:rPr>
                <w:sz w:val="28"/>
                <w:szCs w:val="28"/>
              </w:rPr>
              <w:t>Данііл</w:t>
            </w:r>
            <w:proofErr w:type="spellEnd"/>
            <w:r>
              <w:rPr>
                <w:sz w:val="28"/>
                <w:szCs w:val="28"/>
              </w:rPr>
              <w:t xml:space="preserve"> Олександрович,</w:t>
            </w:r>
          </w:p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1404832,</w:t>
            </w:r>
          </w:p>
          <w:p w:rsidR="00405371" w:rsidRDefault="00405371" w:rsidP="0040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EA7A4B" w:rsidRDefault="00EA7A4B" w:rsidP="00405371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C33645" w:rsidP="004053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05371" w:rsidRDefault="00405371" w:rsidP="00405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A7A4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рмаков Сергій Євгенович,</w:t>
            </w:r>
          </w:p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9012052,</w:t>
            </w:r>
          </w:p>
          <w:p w:rsidR="00EA7A4B" w:rsidRDefault="00EA7A4B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1C2E47" w:rsidP="00EA7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A7A4B" w:rsidRDefault="00EA7A4B" w:rsidP="00EA7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52D1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енко Юрій Олексійович,</w:t>
            </w:r>
          </w:p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521890,</w:t>
            </w:r>
          </w:p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52D15" w:rsidRDefault="00252D15" w:rsidP="002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83F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с</w:t>
            </w:r>
            <w:proofErr w:type="spellEnd"/>
            <w:r>
              <w:rPr>
                <w:sz w:val="28"/>
                <w:szCs w:val="28"/>
              </w:rPr>
              <w:t xml:space="preserve"> Юрій Іванович,</w:t>
            </w:r>
          </w:p>
          <w:p w:rsidR="00583FC6" w:rsidRDefault="00583FC6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7904698,</w:t>
            </w:r>
          </w:p>
          <w:p w:rsidR="00583FC6" w:rsidRDefault="00583FC6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187AE3" w:rsidP="0058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83FC6" w:rsidRDefault="00583FC6" w:rsidP="00583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A46D5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ерхий Олександр Іванович,</w:t>
            </w:r>
          </w:p>
          <w:p w:rsidR="006A46D5" w:rsidRDefault="006A46D5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6611010,</w:t>
            </w:r>
          </w:p>
          <w:p w:rsidR="006A46D5" w:rsidRDefault="006A46D5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214632" w:rsidP="006A4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A46D5" w:rsidRDefault="006A46D5" w:rsidP="006A4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71CC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</w:t>
            </w:r>
            <w:proofErr w:type="spellEnd"/>
            <w:r>
              <w:rPr>
                <w:sz w:val="28"/>
                <w:szCs w:val="28"/>
              </w:rPr>
              <w:t xml:space="preserve"> Микола Юрійович,</w:t>
            </w:r>
          </w:p>
          <w:p w:rsidR="00071CCB" w:rsidRDefault="00071CCB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6202117,</w:t>
            </w:r>
          </w:p>
          <w:p w:rsidR="00071CCB" w:rsidRDefault="00071CCB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214632" w:rsidP="00071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71CCB" w:rsidRDefault="00071CCB" w:rsidP="0007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D219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Артем Вадимович,</w:t>
            </w:r>
          </w:p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7008674,</w:t>
            </w:r>
          </w:p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. Сагайдачн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D219E" w:rsidRDefault="007D219E" w:rsidP="007D2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C0677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 Ярослав Сергійович,</w:t>
            </w:r>
          </w:p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9606932,</w:t>
            </w:r>
          </w:p>
          <w:p w:rsidR="00C06771" w:rsidRDefault="00C0677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537E8C" w:rsidRDefault="00537E8C" w:rsidP="00C06771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7A27A1" w:rsidP="00C06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 вулиці  Лебединської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C06771" w:rsidRDefault="00C06771" w:rsidP="00C06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B40FE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євець</w:t>
            </w:r>
            <w:proofErr w:type="spellEnd"/>
            <w:r>
              <w:rPr>
                <w:sz w:val="28"/>
                <w:szCs w:val="28"/>
              </w:rPr>
              <w:t xml:space="preserve"> Роман Володимирович,</w:t>
            </w:r>
          </w:p>
          <w:p w:rsidR="00FB40FE" w:rsidRDefault="00FB40FE" w:rsidP="00F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216155,</w:t>
            </w:r>
          </w:p>
          <w:p w:rsidR="00FB40FE" w:rsidRDefault="00FB40FE" w:rsidP="00FB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CA5A68" w:rsidP="00FB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FB40FE" w:rsidRDefault="00FB40FE" w:rsidP="00FB4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0029C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 Олег Григорович,</w:t>
            </w:r>
          </w:p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111192,</w:t>
            </w:r>
          </w:p>
          <w:p w:rsidR="000029CF" w:rsidRDefault="000029CF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743DD6" w:rsidP="00002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0029CF" w:rsidRDefault="000029CF" w:rsidP="00002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8763B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бченко</w:t>
            </w:r>
            <w:proofErr w:type="spellEnd"/>
            <w:r>
              <w:rPr>
                <w:sz w:val="28"/>
                <w:szCs w:val="28"/>
              </w:rPr>
              <w:t xml:space="preserve"> Олександр Сергійович,</w:t>
            </w:r>
          </w:p>
          <w:p w:rsidR="008763BF" w:rsidRDefault="008763BF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703515,</w:t>
            </w:r>
          </w:p>
          <w:p w:rsidR="008763BF" w:rsidRDefault="008763BF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743DD6" w:rsidP="0087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8763BF" w:rsidRDefault="008763BF" w:rsidP="00876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37BD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дренков</w:t>
            </w:r>
            <w:proofErr w:type="spellEnd"/>
            <w:r>
              <w:rPr>
                <w:sz w:val="28"/>
                <w:szCs w:val="28"/>
              </w:rPr>
              <w:t xml:space="preserve"> Андрій Миколайович,</w:t>
            </w:r>
          </w:p>
          <w:p w:rsidR="00537BD0" w:rsidRDefault="00537BD0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7909975,</w:t>
            </w:r>
          </w:p>
          <w:p w:rsidR="00537BD0" w:rsidRDefault="00537BD0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025A54" w:rsidP="0053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 вулиці  Лебединської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37BD0" w:rsidRDefault="00537BD0" w:rsidP="00537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D5CB4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ненко</w:t>
            </w:r>
            <w:proofErr w:type="spellEnd"/>
            <w:r>
              <w:rPr>
                <w:sz w:val="28"/>
                <w:szCs w:val="28"/>
              </w:rPr>
              <w:t xml:space="preserve"> Сергій Павлович,</w:t>
            </w:r>
          </w:p>
          <w:p w:rsidR="004D5CB4" w:rsidRDefault="004D5CB4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6511831,</w:t>
            </w:r>
          </w:p>
          <w:p w:rsidR="004D5CB4" w:rsidRDefault="004D5CB4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A0203C" w:rsidP="004D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D5CB4" w:rsidRDefault="004D5CB4" w:rsidP="004D5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5E0471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пань</w:t>
            </w:r>
            <w:proofErr w:type="spellEnd"/>
            <w:r>
              <w:rPr>
                <w:sz w:val="28"/>
                <w:szCs w:val="28"/>
              </w:rPr>
              <w:t xml:space="preserve"> Станіслав Вікторович,</w:t>
            </w:r>
          </w:p>
          <w:p w:rsidR="005E0471" w:rsidRDefault="005E0471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2207595,</w:t>
            </w:r>
          </w:p>
          <w:p w:rsidR="005E0471" w:rsidRDefault="005E0471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A6444E" w:rsidP="005E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5E0471" w:rsidRDefault="005E0471" w:rsidP="005E0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037E9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іков</w:t>
            </w:r>
            <w:proofErr w:type="spellEnd"/>
            <w:r>
              <w:rPr>
                <w:sz w:val="28"/>
                <w:szCs w:val="28"/>
              </w:rPr>
              <w:t xml:space="preserve"> Олександр Вікторович,</w:t>
            </w:r>
          </w:p>
          <w:p w:rsidR="00D037E9" w:rsidRDefault="00D037E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606359,</w:t>
            </w:r>
          </w:p>
          <w:p w:rsidR="00D037E9" w:rsidRDefault="00D037E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AE53E0" w:rsidRDefault="00AE53E0" w:rsidP="00D037E9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0941A9" w:rsidP="00D03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037E9" w:rsidRDefault="00D037E9" w:rsidP="00D03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E53E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ик Володимир Володимирович,</w:t>
            </w:r>
          </w:p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907230,</w:t>
            </w:r>
          </w:p>
          <w:p w:rsidR="00AE53E0" w:rsidRDefault="00AE53E0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C3199D" w:rsidP="00AE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E53E0" w:rsidRDefault="00AE53E0" w:rsidP="00AE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F5F8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я Едуард Миколайович,</w:t>
            </w:r>
          </w:p>
          <w:p w:rsidR="003F5F8B" w:rsidRDefault="003F5F8B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609692,</w:t>
            </w:r>
          </w:p>
          <w:p w:rsidR="003F5F8B" w:rsidRDefault="003F5F8B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 Координаційної ради учасників АТО № 34 від 02.02.2017) 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F10686" w:rsidP="003F5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3F5F8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F5F8B" w:rsidRDefault="003F5F8B" w:rsidP="003F5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2B039F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2B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Максим Анатолійович,</w:t>
            </w:r>
          </w:p>
          <w:p w:rsidR="002B039F" w:rsidRDefault="002B039F" w:rsidP="002B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9220739,</w:t>
            </w:r>
          </w:p>
          <w:p w:rsidR="002B039F" w:rsidRDefault="002B039F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F10686" w:rsidP="002B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вулиці Лебединської та  проспекту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2B039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2B039F" w:rsidRDefault="002B039F" w:rsidP="002B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A0189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ок Володимир Михайлович,</w:t>
            </w:r>
          </w:p>
          <w:p w:rsidR="00A01896" w:rsidRDefault="00A0189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820414,</w:t>
            </w:r>
          </w:p>
          <w:p w:rsidR="00A01896" w:rsidRDefault="00A0189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F10686" w:rsidP="00A0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A0189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01896" w:rsidRDefault="00A01896" w:rsidP="00A0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B755E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 Станіслав Миколайович,</w:t>
            </w:r>
          </w:p>
          <w:p w:rsidR="00B755E0" w:rsidRDefault="00B755E0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903614,</w:t>
            </w:r>
          </w:p>
          <w:p w:rsidR="00B755E0" w:rsidRDefault="00B755E0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F10686" w:rsidP="00B75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B755E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B755E0" w:rsidRDefault="00B755E0" w:rsidP="00B75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858C0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11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4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E8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жевський</w:t>
            </w:r>
            <w:proofErr w:type="spellEnd"/>
            <w:r>
              <w:rPr>
                <w:sz w:val="28"/>
                <w:szCs w:val="28"/>
              </w:rPr>
              <w:t xml:space="preserve"> Віталій Олегович,</w:t>
            </w:r>
          </w:p>
          <w:p w:rsidR="00E858C0" w:rsidRDefault="00E858C0" w:rsidP="00E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120472,</w:t>
            </w:r>
          </w:p>
          <w:p w:rsidR="00E858C0" w:rsidRDefault="00E858C0" w:rsidP="00E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F10686" w:rsidP="00E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E858C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858C0" w:rsidRDefault="00E858C0" w:rsidP="00E85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D87212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113448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87212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D87212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Олександр Олександрович,</w:t>
            </w:r>
          </w:p>
          <w:p w:rsidR="00D87212" w:rsidRDefault="00D87212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216715,</w:t>
            </w:r>
          </w:p>
          <w:p w:rsidR="00D87212" w:rsidRDefault="00D87212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17150D" w:rsidRDefault="0017150D" w:rsidP="00D87212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F10686" w:rsidP="00D872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D87212" w:rsidP="00D8721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D87212" w:rsidRDefault="00D87212" w:rsidP="00D8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17150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34F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1715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енко</w:t>
            </w:r>
            <w:proofErr w:type="spellEnd"/>
            <w:r>
              <w:rPr>
                <w:sz w:val="28"/>
                <w:szCs w:val="28"/>
              </w:rPr>
              <w:t xml:space="preserve"> Сергій Анатолійович,</w:t>
            </w:r>
          </w:p>
          <w:p w:rsidR="0017150D" w:rsidRDefault="0017150D" w:rsidP="0017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2803296,</w:t>
            </w:r>
          </w:p>
          <w:p w:rsidR="0017150D" w:rsidRDefault="0017150D" w:rsidP="0017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9E32A2" w:rsidP="0017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17150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17150D" w:rsidRDefault="0017150D" w:rsidP="00171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84ACD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Олександр Михайлович,</w:t>
            </w:r>
          </w:p>
          <w:p w:rsidR="00684ACD" w:rsidRDefault="00684ACD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218256,</w:t>
            </w:r>
          </w:p>
          <w:p w:rsidR="00684ACD" w:rsidRDefault="00684ACD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770748" w:rsidP="00684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Лебединськ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684AC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84ACD" w:rsidRDefault="00684ACD" w:rsidP="00684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313C6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33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чка Віталій Петрович,</w:t>
            </w:r>
          </w:p>
          <w:p w:rsidR="003313C6" w:rsidRDefault="003313C6" w:rsidP="0033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3516994,</w:t>
            </w:r>
          </w:p>
          <w:p w:rsidR="003313C6" w:rsidRPr="001C52FA" w:rsidRDefault="003313C6" w:rsidP="003313C6">
            <w:pPr>
              <w:rPr>
                <w:sz w:val="28"/>
                <w:szCs w:val="28"/>
              </w:rPr>
            </w:pPr>
            <w:r w:rsidRPr="001C52FA">
              <w:rPr>
                <w:sz w:val="28"/>
                <w:szCs w:val="28"/>
              </w:rPr>
              <w:t>(протокол Координаційної ради учасників АТО № 35 від 03.03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272BC2" w:rsidP="00331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3313C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313C6" w:rsidRDefault="003313C6" w:rsidP="00331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11F2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губ Олександр Іванович,</w:t>
            </w:r>
          </w:p>
          <w:p w:rsidR="00711F2B" w:rsidRDefault="00711F2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211637</w:t>
            </w:r>
          </w:p>
          <w:p w:rsidR="00711F2B" w:rsidRDefault="00711F2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E53F6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711F2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711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711F2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11F2B" w:rsidRDefault="00711F2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711F2B" w:rsidP="00711F2B">
            <w:pPr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Лапін Ярослав Іванович,</w:t>
            </w:r>
          </w:p>
          <w:p w:rsidR="00711F2B" w:rsidRPr="00711F2B" w:rsidRDefault="00711F2B" w:rsidP="00711F2B">
            <w:pPr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3210415893,</w:t>
            </w:r>
          </w:p>
          <w:p w:rsidR="00711F2B" w:rsidRPr="00711F2B" w:rsidRDefault="00711F2B" w:rsidP="00711F2B">
            <w:pPr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(протокол Координаційної ради учасників АТО № 35 від 03.03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177EEB" w:rsidP="0071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иці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  <w:r>
              <w:rPr>
                <w:sz w:val="28"/>
                <w:szCs w:val="28"/>
              </w:rPr>
              <w:t xml:space="preserve"> та проспекту  Козацьк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974855" w:rsidP="00711F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11F2B" w:rsidRPr="00711F2B" w:rsidRDefault="00711F2B" w:rsidP="00711F2B">
            <w:pPr>
              <w:jc w:val="center"/>
              <w:rPr>
                <w:sz w:val="28"/>
                <w:szCs w:val="28"/>
              </w:rPr>
            </w:pPr>
            <w:r w:rsidRPr="00711F2B">
              <w:rPr>
                <w:sz w:val="28"/>
                <w:szCs w:val="28"/>
              </w:rPr>
              <w:t>власність</w:t>
            </w:r>
          </w:p>
        </w:tc>
      </w:tr>
      <w:tr w:rsidR="00A222DB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22DB" w:rsidRDefault="00A222D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A222DB" w:rsidP="00A222DB">
            <w:pPr>
              <w:rPr>
                <w:sz w:val="28"/>
                <w:szCs w:val="28"/>
              </w:rPr>
            </w:pPr>
            <w:proofErr w:type="spellStart"/>
            <w:r w:rsidRPr="00A222DB">
              <w:rPr>
                <w:sz w:val="28"/>
                <w:szCs w:val="28"/>
              </w:rPr>
              <w:t>Басанець</w:t>
            </w:r>
            <w:proofErr w:type="spellEnd"/>
            <w:r w:rsidRPr="00A222DB">
              <w:rPr>
                <w:sz w:val="28"/>
                <w:szCs w:val="28"/>
              </w:rPr>
              <w:t xml:space="preserve"> Максим Анатолійович,</w:t>
            </w:r>
          </w:p>
          <w:p w:rsidR="00A222DB" w:rsidRPr="00A222DB" w:rsidRDefault="00A222DB" w:rsidP="00A222DB">
            <w:pPr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3117405093,</w:t>
            </w:r>
          </w:p>
          <w:p w:rsidR="00A222DB" w:rsidRPr="00A222DB" w:rsidRDefault="00A222DB" w:rsidP="00A222DB">
            <w:pPr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(протокол Координаційної ради учасників АТО № 35 від 03.03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BA26EF" w:rsidP="00A22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. </w:t>
            </w:r>
            <w:proofErr w:type="spellStart"/>
            <w:r>
              <w:rPr>
                <w:sz w:val="28"/>
                <w:szCs w:val="28"/>
              </w:rPr>
              <w:t>Кондратьє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A222DB" w:rsidP="00A222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222DB" w:rsidRPr="00A222DB" w:rsidRDefault="00A222DB" w:rsidP="00A222DB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  <w:tr w:rsidR="007F76E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F76EA" w:rsidRDefault="00034F2B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7F76EA" w:rsidRDefault="007F76EA" w:rsidP="007F7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Руслан Володимирович,</w:t>
            </w:r>
          </w:p>
          <w:p w:rsidR="007F76EA" w:rsidRDefault="007F76EA" w:rsidP="007F7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106733,</w:t>
            </w:r>
          </w:p>
          <w:p w:rsidR="007F76EA" w:rsidRDefault="007F76EA" w:rsidP="007F7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  <w:p w:rsidR="00B722B9" w:rsidRDefault="00B722B9" w:rsidP="007F76EA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7F76EA" w:rsidRPr="00A222DB" w:rsidRDefault="00B722B9" w:rsidP="00FB0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 xml:space="preserve">. Козацький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F76EA" w:rsidRPr="00A222DB" w:rsidRDefault="007F76EA" w:rsidP="007F76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7F76EA" w:rsidRPr="00A222DB" w:rsidRDefault="007F76EA" w:rsidP="007F76EA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  <w:tr w:rsidR="004B237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237A" w:rsidRDefault="004B237A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34F2B">
              <w:rPr>
                <w:sz w:val="28"/>
                <w:szCs w:val="28"/>
              </w:rPr>
              <w:t>8</w:t>
            </w:r>
            <w:r w:rsidR="00327FF5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B237A" w:rsidRDefault="004B237A" w:rsidP="004B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арник Андрій Юрійович,</w:t>
            </w:r>
          </w:p>
          <w:p w:rsidR="004B237A" w:rsidRDefault="004B237A" w:rsidP="004B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9317913,</w:t>
            </w:r>
          </w:p>
          <w:p w:rsidR="004B237A" w:rsidRDefault="004B237A" w:rsidP="004B2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A222DB" w:rsidRDefault="00B722B9" w:rsidP="00FB0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A222DB" w:rsidRDefault="004B237A" w:rsidP="004B23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4B237A" w:rsidRPr="00A222DB" w:rsidRDefault="004B237A" w:rsidP="004B237A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  <w:tr w:rsidR="003A5D8A" w:rsidRPr="006B453B" w:rsidTr="00461A6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5D8A" w:rsidRDefault="003A5D8A" w:rsidP="00034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34F2B">
              <w:rPr>
                <w:sz w:val="28"/>
                <w:szCs w:val="28"/>
              </w:rPr>
              <w:t>9</w:t>
            </w:r>
            <w:r w:rsidR="00327FF5">
              <w:rPr>
                <w:sz w:val="28"/>
                <w:szCs w:val="28"/>
              </w:rPr>
              <w:t>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A5D8A" w:rsidRDefault="003A5D8A" w:rsidP="003A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Олег Іванович,</w:t>
            </w:r>
          </w:p>
          <w:p w:rsidR="003A5D8A" w:rsidRDefault="003A5D8A" w:rsidP="003A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620493,</w:t>
            </w:r>
          </w:p>
          <w:p w:rsidR="003A5D8A" w:rsidRDefault="003A5D8A" w:rsidP="003A5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 Координаційної ради учасників АТО № 34 від 02.02.2017)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3A5D8A" w:rsidRPr="00A222DB" w:rsidRDefault="00B722B9" w:rsidP="00FB01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п</w:t>
            </w:r>
            <w:proofErr w:type="spellEnd"/>
            <w:r>
              <w:rPr>
                <w:sz w:val="28"/>
                <w:szCs w:val="28"/>
              </w:rPr>
              <w:t>.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5D8A" w:rsidRPr="00A222DB" w:rsidRDefault="003A5D8A" w:rsidP="003A5D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0,0800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3A5D8A" w:rsidRPr="00A222DB" w:rsidRDefault="003A5D8A" w:rsidP="003A5D8A">
            <w:pPr>
              <w:jc w:val="center"/>
              <w:rPr>
                <w:sz w:val="28"/>
                <w:szCs w:val="28"/>
              </w:rPr>
            </w:pPr>
            <w:r w:rsidRPr="00A222DB">
              <w:rPr>
                <w:sz w:val="28"/>
                <w:szCs w:val="28"/>
              </w:rPr>
              <w:t>власність</w:t>
            </w:r>
          </w:p>
        </w:tc>
      </w:tr>
    </w:tbl>
    <w:p w:rsidR="001B10E6" w:rsidRDefault="00461A63" w:rsidP="00461A63">
      <w:r>
        <w:tab/>
      </w:r>
      <w:r w:rsidR="004F7CC6">
        <w:tab/>
      </w:r>
      <w:r w:rsidR="00E960B9">
        <w:tab/>
      </w:r>
      <w:r w:rsidR="00E960B9">
        <w:tab/>
      </w:r>
      <w:r w:rsidR="00C667E4">
        <w:tab/>
      </w:r>
    </w:p>
    <w:p w:rsidR="00693EE7" w:rsidRPr="00693EE7" w:rsidRDefault="00693EE7" w:rsidP="00461A63">
      <w:pPr>
        <w:rPr>
          <w:sz w:val="28"/>
          <w:szCs w:val="28"/>
        </w:rPr>
      </w:pPr>
    </w:p>
    <w:p w:rsidR="00693EE7" w:rsidRPr="00693EE7" w:rsidRDefault="00693EE7" w:rsidP="00461A63">
      <w:pPr>
        <w:rPr>
          <w:sz w:val="28"/>
          <w:szCs w:val="28"/>
        </w:rPr>
      </w:pPr>
    </w:p>
    <w:p w:rsidR="00693EE7" w:rsidRPr="00693EE7" w:rsidRDefault="00693EE7" w:rsidP="00461A63">
      <w:pPr>
        <w:rPr>
          <w:sz w:val="28"/>
          <w:szCs w:val="28"/>
        </w:rPr>
      </w:pPr>
    </w:p>
    <w:p w:rsidR="00693EE7" w:rsidRPr="00693EE7" w:rsidRDefault="00693EE7" w:rsidP="00461A63">
      <w:pPr>
        <w:rPr>
          <w:sz w:val="28"/>
          <w:szCs w:val="28"/>
        </w:rPr>
      </w:pPr>
    </w:p>
    <w:p w:rsidR="00693EE7" w:rsidRDefault="00693EE7" w:rsidP="00693E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М. Лисенко</w:t>
      </w:r>
    </w:p>
    <w:p w:rsidR="00693EE7" w:rsidRDefault="00693EE7" w:rsidP="00693EE7">
      <w:pPr>
        <w:tabs>
          <w:tab w:val="left" w:pos="0"/>
        </w:tabs>
        <w:jc w:val="both"/>
        <w:rPr>
          <w:sz w:val="24"/>
          <w:szCs w:val="24"/>
        </w:rPr>
      </w:pPr>
    </w:p>
    <w:p w:rsidR="00693EE7" w:rsidRDefault="00693EE7" w:rsidP="00693EE7">
      <w:pPr>
        <w:tabs>
          <w:tab w:val="left" w:pos="0"/>
        </w:tabs>
        <w:jc w:val="both"/>
        <w:rPr>
          <w:sz w:val="24"/>
          <w:szCs w:val="24"/>
        </w:rPr>
      </w:pPr>
      <w:r w:rsidRPr="00AB72D8">
        <w:rPr>
          <w:sz w:val="24"/>
          <w:szCs w:val="24"/>
        </w:rPr>
        <w:t>Виконавець:</w:t>
      </w:r>
      <w:r>
        <w:rPr>
          <w:sz w:val="24"/>
          <w:szCs w:val="24"/>
        </w:rPr>
        <w:t xml:space="preserve"> Клименко Ю.М.</w:t>
      </w:r>
    </w:p>
    <w:p w:rsidR="00693EE7" w:rsidRDefault="00693EE7" w:rsidP="00461A63"/>
    <w:sectPr w:rsidR="00693EE7" w:rsidSect="00461A6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58"/>
    <w:rsid w:val="000012AE"/>
    <w:rsid w:val="000029CF"/>
    <w:rsid w:val="000123FF"/>
    <w:rsid w:val="00025A54"/>
    <w:rsid w:val="00034F2B"/>
    <w:rsid w:val="00071CCB"/>
    <w:rsid w:val="00081F37"/>
    <w:rsid w:val="000933D2"/>
    <w:rsid w:val="000941A9"/>
    <w:rsid w:val="000A1C7D"/>
    <w:rsid w:val="000B72CE"/>
    <w:rsid w:val="000C56D4"/>
    <w:rsid w:val="000D0440"/>
    <w:rsid w:val="000F0C08"/>
    <w:rsid w:val="001020C6"/>
    <w:rsid w:val="00107D82"/>
    <w:rsid w:val="00113448"/>
    <w:rsid w:val="00132BEF"/>
    <w:rsid w:val="00165654"/>
    <w:rsid w:val="0017150D"/>
    <w:rsid w:val="00171EAD"/>
    <w:rsid w:val="00177EEB"/>
    <w:rsid w:val="00187AE3"/>
    <w:rsid w:val="001B09E4"/>
    <w:rsid w:val="001B10E6"/>
    <w:rsid w:val="001C2E47"/>
    <w:rsid w:val="001E3131"/>
    <w:rsid w:val="00214632"/>
    <w:rsid w:val="0021494D"/>
    <w:rsid w:val="00232D11"/>
    <w:rsid w:val="00234AB0"/>
    <w:rsid w:val="00236745"/>
    <w:rsid w:val="00252D15"/>
    <w:rsid w:val="00257992"/>
    <w:rsid w:val="00270918"/>
    <w:rsid w:val="00272BC2"/>
    <w:rsid w:val="00273A32"/>
    <w:rsid w:val="00280F7E"/>
    <w:rsid w:val="002B039F"/>
    <w:rsid w:val="002B6F6A"/>
    <w:rsid w:val="002D2EB0"/>
    <w:rsid w:val="002E1B19"/>
    <w:rsid w:val="00301029"/>
    <w:rsid w:val="00327BD1"/>
    <w:rsid w:val="00327FF5"/>
    <w:rsid w:val="003313C6"/>
    <w:rsid w:val="003353F9"/>
    <w:rsid w:val="003A4681"/>
    <w:rsid w:val="003A5D8A"/>
    <w:rsid w:val="003B1E7C"/>
    <w:rsid w:val="003C35D8"/>
    <w:rsid w:val="003D20DA"/>
    <w:rsid w:val="003D50B6"/>
    <w:rsid w:val="003D5E83"/>
    <w:rsid w:val="003F3375"/>
    <w:rsid w:val="003F5F8B"/>
    <w:rsid w:val="00405371"/>
    <w:rsid w:val="004400CE"/>
    <w:rsid w:val="004441EC"/>
    <w:rsid w:val="00461A63"/>
    <w:rsid w:val="004831C6"/>
    <w:rsid w:val="00483FF3"/>
    <w:rsid w:val="004B237A"/>
    <w:rsid w:val="004B2A87"/>
    <w:rsid w:val="004B5E4B"/>
    <w:rsid w:val="004C16E4"/>
    <w:rsid w:val="004D5CB4"/>
    <w:rsid w:val="004F7A65"/>
    <w:rsid w:val="004F7CC6"/>
    <w:rsid w:val="00510D04"/>
    <w:rsid w:val="00537BD0"/>
    <w:rsid w:val="00537E8C"/>
    <w:rsid w:val="00555D58"/>
    <w:rsid w:val="00583FC6"/>
    <w:rsid w:val="005C5EDB"/>
    <w:rsid w:val="005E0471"/>
    <w:rsid w:val="005E69EE"/>
    <w:rsid w:val="005F3654"/>
    <w:rsid w:val="00602412"/>
    <w:rsid w:val="00607F0A"/>
    <w:rsid w:val="0061096E"/>
    <w:rsid w:val="00633901"/>
    <w:rsid w:val="00654D68"/>
    <w:rsid w:val="00684ACD"/>
    <w:rsid w:val="00693EE7"/>
    <w:rsid w:val="00696658"/>
    <w:rsid w:val="006A153E"/>
    <w:rsid w:val="006A46D5"/>
    <w:rsid w:val="006B7B2B"/>
    <w:rsid w:val="00711F2B"/>
    <w:rsid w:val="00743DD6"/>
    <w:rsid w:val="0075758F"/>
    <w:rsid w:val="00770748"/>
    <w:rsid w:val="00782268"/>
    <w:rsid w:val="007A27A1"/>
    <w:rsid w:val="007D219E"/>
    <w:rsid w:val="007D4340"/>
    <w:rsid w:val="007D602A"/>
    <w:rsid w:val="007F76EA"/>
    <w:rsid w:val="00816F88"/>
    <w:rsid w:val="008233F8"/>
    <w:rsid w:val="008763BF"/>
    <w:rsid w:val="008A541E"/>
    <w:rsid w:val="008F02F4"/>
    <w:rsid w:val="00906F32"/>
    <w:rsid w:val="00932625"/>
    <w:rsid w:val="00974855"/>
    <w:rsid w:val="009801AF"/>
    <w:rsid w:val="00986A1A"/>
    <w:rsid w:val="009E32A2"/>
    <w:rsid w:val="00A01896"/>
    <w:rsid w:val="00A0203C"/>
    <w:rsid w:val="00A222DB"/>
    <w:rsid w:val="00A43758"/>
    <w:rsid w:val="00A6444E"/>
    <w:rsid w:val="00AE53E0"/>
    <w:rsid w:val="00B10239"/>
    <w:rsid w:val="00B202B8"/>
    <w:rsid w:val="00B250D0"/>
    <w:rsid w:val="00B32C3E"/>
    <w:rsid w:val="00B45876"/>
    <w:rsid w:val="00B54BC2"/>
    <w:rsid w:val="00B67370"/>
    <w:rsid w:val="00B722B9"/>
    <w:rsid w:val="00B755E0"/>
    <w:rsid w:val="00BA26EF"/>
    <w:rsid w:val="00BD268B"/>
    <w:rsid w:val="00C03BFC"/>
    <w:rsid w:val="00C06771"/>
    <w:rsid w:val="00C3199D"/>
    <w:rsid w:val="00C33645"/>
    <w:rsid w:val="00C52836"/>
    <w:rsid w:val="00C667E4"/>
    <w:rsid w:val="00C8215F"/>
    <w:rsid w:val="00C93733"/>
    <w:rsid w:val="00C93A10"/>
    <w:rsid w:val="00CA26B5"/>
    <w:rsid w:val="00CA5A68"/>
    <w:rsid w:val="00D01BAC"/>
    <w:rsid w:val="00D037E9"/>
    <w:rsid w:val="00D12464"/>
    <w:rsid w:val="00D14DEA"/>
    <w:rsid w:val="00D863C2"/>
    <w:rsid w:val="00D87212"/>
    <w:rsid w:val="00D9013F"/>
    <w:rsid w:val="00DA7B6C"/>
    <w:rsid w:val="00DB63F1"/>
    <w:rsid w:val="00DB6DDF"/>
    <w:rsid w:val="00DB703D"/>
    <w:rsid w:val="00DD0BDA"/>
    <w:rsid w:val="00DD795C"/>
    <w:rsid w:val="00DF0BF6"/>
    <w:rsid w:val="00E22AE3"/>
    <w:rsid w:val="00E52430"/>
    <w:rsid w:val="00E53F6B"/>
    <w:rsid w:val="00E832C6"/>
    <w:rsid w:val="00E858C0"/>
    <w:rsid w:val="00E94444"/>
    <w:rsid w:val="00E960B9"/>
    <w:rsid w:val="00EA7A4B"/>
    <w:rsid w:val="00EE0B3E"/>
    <w:rsid w:val="00EE7645"/>
    <w:rsid w:val="00F10686"/>
    <w:rsid w:val="00F30B89"/>
    <w:rsid w:val="00F62962"/>
    <w:rsid w:val="00F67F8A"/>
    <w:rsid w:val="00FB015A"/>
    <w:rsid w:val="00FB40FE"/>
    <w:rsid w:val="00FC00CD"/>
    <w:rsid w:val="00FD607F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3A64B-52A7-4E1B-8395-3976A6B4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03BF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03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03BFC"/>
    <w:rPr>
      <w:sz w:val="28"/>
    </w:rPr>
  </w:style>
  <w:style w:type="character" w:customStyle="1" w:styleId="a4">
    <w:name w:val="Основной текст Знак"/>
    <w:basedOn w:val="a0"/>
    <w:link w:val="a3"/>
    <w:rsid w:val="00C03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C03BF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03B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461A6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a8">
    <w:name w:val="Знак"/>
    <w:basedOn w:val="a"/>
    <w:rsid w:val="00693EE7"/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831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1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D43E-A02C-4EBC-8969-C19707D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10714</Words>
  <Characters>610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0</cp:revision>
  <cp:lastPrinted>2017-05-31T11:46:00Z</cp:lastPrinted>
  <dcterms:created xsi:type="dcterms:W3CDTF">2017-05-15T06:20:00Z</dcterms:created>
  <dcterms:modified xsi:type="dcterms:W3CDTF">2017-05-31T11:51:00Z</dcterms:modified>
</cp:coreProperties>
</file>